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7E780" w14:textId="77777777" w:rsidR="005618BB" w:rsidRDefault="001A6DC1" w:rsidP="005618BB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 xml:space="preserve"> </w:t>
      </w:r>
      <w:r w:rsidR="005618BB">
        <w:rPr>
          <w:rFonts w:ascii="GHEA Grapalat" w:hAnsi="GHEA Grapalat" w:cs="Sylfaen"/>
          <w:sz w:val="20"/>
          <w:szCs w:val="20"/>
        </w:rPr>
        <w:t>Հա</w:t>
      </w:r>
      <w:r w:rsidR="005618BB">
        <w:rPr>
          <w:rFonts w:ascii="GHEA Grapalat" w:hAnsi="GHEA Grapalat" w:cs="Sylfaen"/>
          <w:sz w:val="20"/>
          <w:szCs w:val="20"/>
          <w:lang w:val="hy-AM"/>
        </w:rPr>
        <w:t xml:space="preserve">վելված N </w:t>
      </w:r>
      <w:r w:rsidR="005618BB">
        <w:rPr>
          <w:rFonts w:ascii="GHEA Grapalat" w:hAnsi="GHEA Grapalat" w:cs="Sylfaen"/>
          <w:sz w:val="20"/>
          <w:szCs w:val="20"/>
        </w:rPr>
        <w:t>8</w:t>
      </w:r>
    </w:p>
    <w:p w14:paraId="29890EFD" w14:textId="77777777" w:rsidR="005618BB" w:rsidRDefault="005618BB" w:rsidP="005618B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</w:rPr>
        <w:t>Հաստատված է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0A10D28F" w14:textId="77777777" w:rsidR="005618BB" w:rsidRDefault="005618BB" w:rsidP="005618BB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––––––––––  N ––––––––– հրամանով</w:t>
      </w:r>
    </w:p>
    <w:p w14:paraId="426A78D6" w14:textId="77777777" w:rsidR="005618BB" w:rsidRDefault="005618BB" w:rsidP="005618BB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09AA8F20" w14:textId="77777777" w:rsidR="005618BB" w:rsidRDefault="005618BB" w:rsidP="005618BB">
      <w:pPr>
        <w:rPr>
          <w:rFonts w:ascii="GHEA Grapalat" w:hAnsi="GHEA Grapalat"/>
          <w:sz w:val="20"/>
          <w:szCs w:val="20"/>
          <w:lang w:val="hy-AM"/>
        </w:rPr>
      </w:pPr>
    </w:p>
    <w:p w14:paraId="6F4168E2" w14:textId="77777777" w:rsidR="005618BB" w:rsidRDefault="005618BB" w:rsidP="005618BB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B619106" w14:textId="77777777" w:rsidR="005618BB" w:rsidRDefault="005618BB" w:rsidP="005618BB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290574D0" w14:textId="77777777" w:rsidR="005618BB" w:rsidRDefault="005618BB" w:rsidP="005618BB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515F1D0A" w14:textId="77777777" w:rsidR="005618BB" w:rsidRDefault="005618BB" w:rsidP="005618B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ՔԱՂԱՔԱՑԻԱԿԱՆ ՊԱՇՏՊԱՆՈՒԹՅԱՆ ՎԱՐՉՈՒԹՅԱՆ ՔԱՂԱՔԱՑԻԱԿԱՆ ՊԱՇՏՊԱՆՈՒԹՅԱՆ ՈՒԺԵՐԻ ՀԱՎԱՔԱԿԱՆ ԿԵՆՏՐՈՆԻ ՀՐՇԵՋ-ՓՐԿԱՐԱՐԱԿԱՆ ԵՎ ԻՆԺԵՆԵՐԱԿԱՆ</w:t>
      </w:r>
    </w:p>
    <w:p w14:paraId="48E9DB6E" w14:textId="77777777" w:rsidR="005618BB" w:rsidRDefault="005618BB" w:rsidP="005618BB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Ա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ԽՄԲԻ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ՍԱԿՐԱՎՈՐ</w:t>
      </w:r>
    </w:p>
    <w:p w14:paraId="4E93D9C9" w14:textId="77777777" w:rsidR="005618BB" w:rsidRDefault="005618BB" w:rsidP="005618BB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1916D128" w14:textId="77777777" w:rsidR="005618BB" w:rsidRDefault="005618BB" w:rsidP="005618BB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spacing w:before="240"/>
        <w:ind w:left="0" w:right="9" w:firstLine="567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1B62BCE8" w14:textId="664993B3" w:rsidR="005618BB" w:rsidRDefault="005618BB" w:rsidP="005618BB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քաղաքացիական պաշտպանության վարչության</w:t>
      </w:r>
      <w:r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</w:rPr>
        <w:t>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քաղաքացիական պաշտպանության ուժերի հավաքական կենտրոնի հրշեջ-փրկարարական  և </w:t>
      </w:r>
      <w:r>
        <w:rPr>
          <w:rFonts w:ascii="GHEA Grapalat" w:hAnsi="GHEA Grapalat"/>
          <w:color w:val="000000"/>
          <w:sz w:val="20"/>
          <w:szCs w:val="20"/>
        </w:rPr>
        <w:t xml:space="preserve">ինժեներական </w:t>
      </w: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/>
          <w:color w:val="000000"/>
          <w:sz w:val="20"/>
          <w:szCs w:val="20"/>
          <w:lang w:val="hy-AM"/>
        </w:rPr>
        <w:t xml:space="preserve">Ա </w:t>
      </w: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սակրավո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 </w:t>
      </w:r>
      <w:r>
        <w:rPr>
          <w:rFonts w:ascii="GHEA Grapalat" w:hAnsi="GHEA Grapalat"/>
          <w:sz w:val="20"/>
          <w:szCs w:val="20"/>
        </w:rPr>
        <w:t>(ծածկագիր՝ 13-1ՓԾ-25.8-Կ-</w:t>
      </w:r>
      <w:r>
        <w:rPr>
          <w:rFonts w:ascii="GHEA Grapalat" w:hAnsi="GHEA Grapalat"/>
          <w:sz w:val="20"/>
          <w:szCs w:val="20"/>
          <w:lang w:val="hy-AM"/>
        </w:rPr>
        <w:t>2</w:t>
      </w:r>
      <w:r>
        <w:rPr>
          <w:rFonts w:ascii="GHEA Grapalat" w:hAnsi="GHEA Grapalat"/>
          <w:sz w:val="20"/>
          <w:szCs w:val="20"/>
          <w:lang w:val="hy-AM"/>
        </w:rPr>
        <w:t>4</w:t>
      </w:r>
      <w:r>
        <w:rPr>
          <w:rFonts w:ascii="GHEA Grapalat" w:hAnsi="GHEA Grapalat"/>
          <w:sz w:val="20"/>
          <w:szCs w:val="20"/>
        </w:rPr>
        <w:t>).</w:t>
      </w:r>
    </w:p>
    <w:p w14:paraId="35F5CDCC" w14:textId="77777777" w:rsidR="005618BB" w:rsidRDefault="005618BB" w:rsidP="005618BB">
      <w:pPr>
        <w:pStyle w:val="ListParagraph"/>
        <w:numPr>
          <w:ilvl w:val="1"/>
          <w:numId w:val="17"/>
        </w:numPr>
        <w:shd w:val="clear" w:color="auto" w:fill="FFFFFF"/>
        <w:tabs>
          <w:tab w:val="left" w:pos="990"/>
        </w:tabs>
        <w:ind w:left="0" w:firstLine="567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1E4E9D2" w14:textId="77777777" w:rsidR="005618BB" w:rsidRDefault="005618BB" w:rsidP="005618BB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ը </w:t>
      </w:r>
      <w:r>
        <w:rPr>
          <w:rFonts w:ascii="GHEA Grapalat" w:hAnsi="GHEA Grapalat"/>
          <w:sz w:val="20"/>
          <w:szCs w:val="20"/>
          <w:lang w:val="hy-AM"/>
        </w:rPr>
        <w:t xml:space="preserve">անմիջականորեն ենթակա և հաշվետու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օղակի հրամանատարին</w:t>
      </w:r>
      <w:r>
        <w:rPr>
          <w:rFonts w:ascii="GHEA Grapalat" w:hAnsi="GHEA Grapalat"/>
          <w:sz w:val="20"/>
          <w:szCs w:val="20"/>
          <w:lang w:val="hy-AM"/>
        </w:rPr>
        <w:t>:</w:t>
      </w:r>
    </w:p>
    <w:p w14:paraId="35EAE78B" w14:textId="77777777" w:rsidR="005618BB" w:rsidRDefault="005618BB" w:rsidP="005618BB">
      <w:pPr>
        <w:pStyle w:val="ListParagraph"/>
        <w:numPr>
          <w:ilvl w:val="1"/>
          <w:numId w:val="17"/>
        </w:numPr>
        <w:tabs>
          <w:tab w:val="left" w:pos="990"/>
        </w:tabs>
        <w:ind w:left="0"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0FC19990" w14:textId="77777777" w:rsidR="005618BB" w:rsidRDefault="005618BB" w:rsidP="005618BB">
      <w:pPr>
        <w:tabs>
          <w:tab w:val="left" w:pos="990"/>
        </w:tabs>
        <w:ind w:right="9" w:firstLine="567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ը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անմիջականորեն ենթակա ծառայողներ չունի:</w:t>
      </w:r>
    </w:p>
    <w:p w14:paraId="112CE987" w14:textId="77777777" w:rsidR="005618BB" w:rsidRDefault="005618BB" w:rsidP="005618BB">
      <w:pPr>
        <w:pStyle w:val="ListParagraph"/>
        <w:numPr>
          <w:ilvl w:val="1"/>
          <w:numId w:val="17"/>
        </w:numPr>
        <w:tabs>
          <w:tab w:val="left" w:pos="990"/>
        </w:tabs>
        <w:ind w:left="0"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0307AD13" w14:textId="77777777" w:rsidR="005618BB" w:rsidRDefault="005618BB" w:rsidP="005618BB">
      <w:pPr>
        <w:tabs>
          <w:tab w:val="left" w:pos="990"/>
        </w:tabs>
        <w:ind w:right="9" w:firstLine="567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ի բացակայության դեպքում նրան փոխարինում է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խմբ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սակրավորը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58875AE3" w14:textId="35524767" w:rsidR="005618BB" w:rsidRDefault="005618BB" w:rsidP="005618BB">
      <w:pPr>
        <w:tabs>
          <w:tab w:val="left" w:pos="990"/>
        </w:tabs>
        <w:ind w:right="9" w:firstLine="567"/>
        <w:jc w:val="both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</w:t>
      </w:r>
      <w:r>
        <w:rPr>
          <w:rFonts w:ascii="Cambria Math" w:hAnsi="Cambria Math" w:cs="Cambria Math"/>
          <w:b/>
          <w:sz w:val="20"/>
          <w:szCs w:val="20"/>
          <w:lang w:val="hy-AM"/>
        </w:rPr>
        <w:t>.</w:t>
      </w:r>
      <w:r>
        <w:rPr>
          <w:rFonts w:ascii="GHEA Grapalat" w:hAnsi="GHEA Grapalat"/>
          <w:b/>
          <w:sz w:val="20"/>
          <w:szCs w:val="20"/>
          <w:lang w:val="hy-AM"/>
        </w:rPr>
        <w:t>5</w:t>
      </w:r>
      <w:r>
        <w:rPr>
          <w:rFonts w:ascii="Cambria Math" w:hAnsi="Cambria Math" w:cs="Cambria Math"/>
          <w:sz w:val="20"/>
          <w:szCs w:val="20"/>
          <w:lang w:val="hy-AM"/>
        </w:rPr>
        <w:t>.</w:t>
      </w:r>
      <w:r>
        <w:rPr>
          <w:rFonts w:ascii="GHEA Grapalat" w:hAnsi="GHEA Grapalat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36129CDD" w14:textId="3539669D" w:rsidR="00C75E3E" w:rsidRPr="00CC4AC7" w:rsidRDefault="005618BB" w:rsidP="005618BB">
      <w:pPr>
        <w:tabs>
          <w:tab w:val="left" w:pos="709"/>
        </w:tabs>
        <w:jc w:val="right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      Հ</w:t>
      </w:r>
      <w:r>
        <w:rPr>
          <w:rFonts w:ascii="GHEA Grapalat" w:hAnsi="GHEA Grapalat"/>
          <w:sz w:val="20"/>
          <w:szCs w:val="20"/>
          <w:lang w:val="hy-AM"/>
        </w:rPr>
        <w:t>այաստան, Կոտայքի մարզ, գյուղ Նոր-Գեղի Ֆրոնտիկ Թևոսյան 144:</w:t>
      </w:r>
    </w:p>
    <w:p w14:paraId="0318949E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610A2C11" w14:textId="77777777" w:rsidR="00027A97" w:rsidRPr="003518FB" w:rsidRDefault="00027A97" w:rsidP="00E5032B">
      <w:pPr>
        <w:pStyle w:val="ListParagraph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5E496AA2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418CAD41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4CDF7FBD" w14:textId="77777777" w:rsidR="00505221" w:rsidRPr="00135EA2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35EA2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Գործառույթները՝ </w:t>
      </w:r>
    </w:p>
    <w:p w14:paraId="3534496E" w14:textId="77777777" w:rsidR="00135EA2" w:rsidRPr="00135EA2" w:rsidRDefault="00135EA2" w:rsidP="00135EA2">
      <w:pPr>
        <w:pStyle w:val="ListParagraph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GHEA Grapalat" w:hAnsi="GHEA Grapalat"/>
          <w:color w:val="000000"/>
          <w:sz w:val="20"/>
          <w:lang w:val="hy-AM"/>
        </w:rPr>
      </w:pPr>
      <w:r w:rsidRPr="00135EA2">
        <w:rPr>
          <w:rFonts w:ascii="GHEA Grapalat" w:hAnsi="GHEA Grapalat"/>
          <w:color w:val="000000"/>
          <w:sz w:val="20"/>
          <w:lang w:val="hy-AM"/>
        </w:rPr>
        <w:t>Սակրավորը խաղաղ և պատերազմի ժամանակ պատասխանատու է իրեն կցված տեխնիկայի, գույքի այլ մեխանիզմների մշտապես պատրաստ վիճակի և անխափան շահագործման համար:</w:t>
      </w:r>
    </w:p>
    <w:p w14:paraId="31F1DDA6" w14:textId="77777777" w:rsidR="007D7359" w:rsidRPr="00135EA2" w:rsidRDefault="007D7359" w:rsidP="00EA1F28">
      <w:pPr>
        <w:pStyle w:val="BodyTextIndent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</w:p>
    <w:p w14:paraId="26D0F73B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39A968AD" w14:textId="77777777" w:rsidR="007D7359" w:rsidRPr="005B6B82" w:rsidRDefault="007D7359" w:rsidP="007D7359">
      <w:pPr>
        <w:pStyle w:val="ListParagraph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3321914F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29D06316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3A75FF3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BCD7C22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5200E4C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69D173AA" w14:textId="77777777" w:rsidR="007D7359" w:rsidRPr="003C388B" w:rsidRDefault="007D7359" w:rsidP="00DE4CC7">
      <w:pPr>
        <w:pStyle w:val="ListParagraph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234F3CEB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31E0B606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14B3D5EE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222C574" w14:textId="77777777" w:rsidR="007D7359" w:rsidRPr="003C388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1AFDE39C" w14:textId="77777777" w:rsidR="007D7359" w:rsidRPr="0037161B" w:rsidRDefault="007D7359" w:rsidP="00DE4CC7">
      <w:pPr>
        <w:pStyle w:val="ListParagraph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1911A3CD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4C5B7ED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402DF1BD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3D9FB60E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3317FB1F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օղակի մարտական առաջադրանքը.</w:t>
      </w:r>
    </w:p>
    <w:p w14:paraId="3A09AB67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հակառակորդի ինժեներական զինամթերքը, ինժեներական տեխնիկայի հնարավորությունները, ականադաշտերի տեղադրման կարգը.</w:t>
      </w:r>
    </w:p>
    <w:p w14:paraId="200171C6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Հայաստանի Հանրապետության պաշտպանությանը մասնակցող մարմինների կողմից օգտագործվող ինժեներական զինամթերքը, դրանց մարտական բնութագրերը, տեղադրման և ականազերծման կանոնները.</w:t>
      </w:r>
    </w:p>
    <w:p w14:paraId="72768D39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իմանալ պայթուցիկ նյութերի տեսակները, կարողանալ օգտագործել պայթուցիկ նյութերը, իմանալ կրակային և էլեկտրական եղանակներով պայթեցման կարգը, ժամանակին և արագորեն կատարել հաշվարկներ.</w:t>
      </w:r>
    </w:p>
    <w:p w14:paraId="4914AACF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lastRenderedPageBreak/>
        <w:t>իմանալ ամրաշինական կառույցների չափսերը, աշխատանքի ծավալը, սարքավորման հաջորդականությունը և ժամկետները, կատարել քողարկում, մարտական խնդիրներ կատարելիս ցուցաբերել քաջություն, նախաձեռնություն և հնարամտություն, օգնել ծառայակցին.</w:t>
      </w:r>
    </w:p>
    <w:p w14:paraId="38E99EA4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լինել ֆիզիկապես ամուր և դիմացկուն, տիրապետել ձեռնամարտի հնարքներին.</w:t>
      </w:r>
    </w:p>
    <w:p w14:paraId="7577D271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հրամանատարին պաշտպանել մարտի ժամանակ, նրա վիրավորվելու կամ զոհվելու դեպքում համարձակորեն իր վրա վերցնել ստորաբաժանման հրամանատարությունը, իմանալ հակառակորդի զանգվածային ոչնչացման և գերճշգրիտ զենքերից պաշտպանվելու եղանակները, հմտորեն օգտվել տեղանքից.</w:t>
      </w:r>
    </w:p>
    <w:p w14:paraId="10D1233A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առանց հրամանատարի թույլտվության չլքել իր տեղակայման վայրը, վիրավորվելիս կամ թունավորվելիս անհրաժեշտ միջոցներ ձեռնարկել ինքնօգնության և փոխօգնության համար և շարունակել առաջադրանքի կատարումը.</w:t>
      </w:r>
    </w:p>
    <w:p w14:paraId="42412A62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կարողանալ ինժեներական զինամթերքը, պայթեցման միջոցները և տեխնիկան պատրաստել մարտական օգտագործման, արագորեն և ճարպկորեն օգտագործել դրանք.</w:t>
      </w:r>
    </w:p>
    <w:p w14:paraId="5903C1EC" w14:textId="77777777" w:rsidR="00A844D6" w:rsidRPr="00A844D6" w:rsidRDefault="00A844D6" w:rsidP="00A844D6">
      <w:pPr>
        <w:pStyle w:val="ListParagraph"/>
        <w:numPr>
          <w:ilvl w:val="0"/>
          <w:numId w:val="15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GHEA Grapalat" w:hAnsi="GHEA Grapalat"/>
          <w:color w:val="000000"/>
          <w:sz w:val="20"/>
        </w:rPr>
      </w:pPr>
      <w:r w:rsidRPr="00A844D6">
        <w:rPr>
          <w:rFonts w:ascii="GHEA Grapalat" w:hAnsi="GHEA Grapalat"/>
          <w:color w:val="000000"/>
          <w:sz w:val="20"/>
        </w:rPr>
        <w:t>կատարել իր գործառութային պարտականություններով սահմանված խնդիրները:</w:t>
      </w:r>
    </w:p>
    <w:p w14:paraId="00337027" w14:textId="77777777" w:rsidR="00D96EA3" w:rsidRPr="00F547A3" w:rsidRDefault="00D96EA3" w:rsidP="00A844D6">
      <w:pPr>
        <w:pStyle w:val="ListParagraph"/>
        <w:numPr>
          <w:ilvl w:val="0"/>
          <w:numId w:val="15"/>
        </w:numPr>
        <w:tabs>
          <w:tab w:val="left" w:pos="900"/>
          <w:tab w:val="left" w:pos="993"/>
        </w:tabs>
        <w:ind w:left="0" w:firstLine="567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0622D7B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6177B30E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481D137A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1E80FEAC" w14:textId="77777777" w:rsidR="00D96EA3" w:rsidRPr="008926EE" w:rsidRDefault="00D96EA3" w:rsidP="007527CC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55B6CDAC" w14:textId="77777777" w:rsidR="00D96EA3" w:rsidRPr="008926EE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0FD1A5F" w14:textId="77777777" w:rsid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68E99503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4068082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687CF50F" w14:textId="77777777" w:rsidR="00D96EA3" w:rsidRPr="00F11ADB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1CD227A1" w14:textId="77777777" w:rsidR="00D96EA3" w:rsidRDefault="00D96EA3" w:rsidP="00DE4CC7">
      <w:pPr>
        <w:pStyle w:val="ListParagraph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5470389" w14:textId="77777777" w:rsidR="009F7A33" w:rsidRPr="00D96EA3" w:rsidRDefault="00D96EA3" w:rsidP="00DE4CC7">
      <w:pPr>
        <w:pStyle w:val="ListParagraph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505F7383" w14:textId="77777777" w:rsidR="005320DE" w:rsidRPr="005B6B82" w:rsidRDefault="005320DE" w:rsidP="005320DE">
      <w:pPr>
        <w:pStyle w:val="BodyTextIndent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78DF5322" w14:textId="77777777" w:rsidR="00D652FE" w:rsidRPr="005B6B82" w:rsidRDefault="00DD19ED" w:rsidP="00DE4CC7">
      <w:pPr>
        <w:pStyle w:val="ListParagraph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2A854ACB" w14:textId="77777777" w:rsidR="00D05B55" w:rsidRPr="005B6B82" w:rsidRDefault="00D05B55" w:rsidP="00E5032B">
      <w:pPr>
        <w:pStyle w:val="ListParagraph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569328EF" w14:textId="77777777" w:rsidR="00DD19ED" w:rsidRPr="005B6B82" w:rsidRDefault="00602A63" w:rsidP="00DE4CC7">
      <w:pPr>
        <w:pStyle w:val="ListParagraph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669634D6" w14:textId="77777777" w:rsidR="005A2666" w:rsidRPr="005A2666" w:rsidRDefault="005A2666" w:rsidP="005A2666">
      <w:pPr>
        <w:pStyle w:val="ListParagraph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B75D1AE" w14:textId="77777777" w:rsidR="00677C16" w:rsidRPr="005B6B82" w:rsidRDefault="00602A63" w:rsidP="00DE4CC7">
      <w:pPr>
        <w:pStyle w:val="ListParagraph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61F9D52E" w14:textId="77777777" w:rsidR="00505221" w:rsidRPr="000D4F43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0D4F43">
        <w:rPr>
          <w:rFonts w:ascii="Cambria Math" w:hAnsi="Cambria Math"/>
          <w:sz w:val="20"/>
          <w:szCs w:val="20"/>
        </w:rPr>
        <w:t>.</w:t>
      </w:r>
    </w:p>
    <w:p w14:paraId="48741ECD" w14:textId="77777777" w:rsidR="00602A63" w:rsidRPr="00526146" w:rsidRDefault="00602A63" w:rsidP="00DE4CC7">
      <w:pPr>
        <w:pStyle w:val="ListParagraph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29CE7730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70BF48AC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7553DF53" w14:textId="77777777" w:rsidR="00D17A44" w:rsidRPr="00EF1C86" w:rsidRDefault="00D17A44" w:rsidP="00DE4CC7">
      <w:pPr>
        <w:pStyle w:val="ListParagraph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2DAB6246" w14:textId="77777777" w:rsidR="00D17A44" w:rsidRPr="00EF1C86" w:rsidRDefault="00D17A44" w:rsidP="00D17A44">
      <w:pPr>
        <w:pStyle w:val="ListParagraph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22E5D94B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66CDDF1F" w14:textId="77777777" w:rsidR="00D17A44" w:rsidRPr="00EF1C86" w:rsidRDefault="00D17A44" w:rsidP="00DE4CC7">
      <w:pPr>
        <w:pStyle w:val="ListParagraph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02F5900B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21A39911" w14:textId="77777777" w:rsidR="00D17A44" w:rsidRPr="00BF7661" w:rsidRDefault="0070145A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1C33D4F5" w14:textId="77777777" w:rsidR="00D17A44" w:rsidRPr="00BF7661" w:rsidRDefault="00D17A44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0B7D72D4" w14:textId="77777777" w:rsidR="00D17A44" w:rsidRPr="00BF7661" w:rsidRDefault="00BF7661" w:rsidP="00DE4CC7">
      <w:pPr>
        <w:pStyle w:val="ListParagraph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66AAEEDA" w14:textId="77777777" w:rsidR="00BF7661" w:rsidRPr="00BF7661" w:rsidRDefault="00BF7661" w:rsidP="00DE4CC7">
      <w:pPr>
        <w:pStyle w:val="ListParagraph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lastRenderedPageBreak/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469A181B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209BA7C4" w14:textId="77777777" w:rsidR="00B011ED" w:rsidRPr="00020A03" w:rsidRDefault="00B011ED" w:rsidP="00DE4CC7">
      <w:pPr>
        <w:pStyle w:val="ListParagraph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0E7FC985" w14:textId="77777777" w:rsidR="00B011ED" w:rsidRPr="00020A03" w:rsidRDefault="00B011ED" w:rsidP="00B011ED">
      <w:pPr>
        <w:pStyle w:val="ListParagraph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5762B973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01714B38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25F6008" w14:textId="77777777" w:rsidR="00B011ED" w:rsidRPr="00020A03" w:rsidRDefault="00B011ED" w:rsidP="00DE4CC7">
      <w:pPr>
        <w:pStyle w:val="ListParagraph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4FF4180E" w14:textId="77777777" w:rsidR="00B011ED" w:rsidRPr="00DE4CC7" w:rsidRDefault="00DE4CC7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24BADEC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0C5C129A" w14:textId="77777777" w:rsidR="00B011ED" w:rsidRPr="00020A03" w:rsidRDefault="00B011ED" w:rsidP="00B011ED">
      <w:pPr>
        <w:pStyle w:val="ListParagraph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43424595" w14:textId="77777777" w:rsidR="00B011ED" w:rsidRPr="00020A03" w:rsidRDefault="00B011ED" w:rsidP="00DE4CC7">
      <w:pPr>
        <w:pStyle w:val="ListParagraph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60744257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6721DBF2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18FFB2AD" w14:textId="77777777" w:rsidR="00DE4CC7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24764F92" w14:textId="77777777" w:rsidR="00B011ED" w:rsidRPr="00DE4CC7" w:rsidRDefault="00DE4CC7" w:rsidP="00DE4CC7">
      <w:pPr>
        <w:pStyle w:val="ListParagraph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9D75AC5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05C22364" w14:textId="77777777" w:rsidR="005E40D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03D4756B" w14:textId="77777777" w:rsidR="00982C41" w:rsidRPr="005E40D1" w:rsidRDefault="005E40D1" w:rsidP="005E40D1">
      <w:pPr>
        <w:pStyle w:val="ListParagraph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08A9454B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60D4034B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408F452A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8C33FA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535D2BD5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38676079" w14:textId="77777777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FA31F3" w:rsidRPr="00FA31F3">
        <w:rPr>
          <w:rFonts w:ascii="GHEA Grapalat" w:hAnsi="GHEA Grapalat"/>
          <w:color w:val="000000"/>
          <w:sz w:val="20"/>
          <w:szCs w:val="20"/>
          <w:lang w:val="hy-AM"/>
        </w:rPr>
        <w:t>ավագ ենթասպայ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70ECD07B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8621C87"/>
    <w:multiLevelType w:val="hybridMultilevel"/>
    <w:tmpl w:val="5882D33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4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7B"/>
    <w:rsid w:val="000029E8"/>
    <w:rsid w:val="0001491F"/>
    <w:rsid w:val="00016BD5"/>
    <w:rsid w:val="00027A97"/>
    <w:rsid w:val="0003195E"/>
    <w:rsid w:val="00043712"/>
    <w:rsid w:val="0005402A"/>
    <w:rsid w:val="000567F5"/>
    <w:rsid w:val="00070FBD"/>
    <w:rsid w:val="00074263"/>
    <w:rsid w:val="00080D57"/>
    <w:rsid w:val="000A4E25"/>
    <w:rsid w:val="000B78E0"/>
    <w:rsid w:val="000C0463"/>
    <w:rsid w:val="000C5863"/>
    <w:rsid w:val="000D2D15"/>
    <w:rsid w:val="000D4F43"/>
    <w:rsid w:val="000D6225"/>
    <w:rsid w:val="000F27C6"/>
    <w:rsid w:val="00113D62"/>
    <w:rsid w:val="00124E3F"/>
    <w:rsid w:val="00133581"/>
    <w:rsid w:val="00135EA2"/>
    <w:rsid w:val="00154C13"/>
    <w:rsid w:val="00171ABB"/>
    <w:rsid w:val="0018706B"/>
    <w:rsid w:val="00187A3B"/>
    <w:rsid w:val="00194ECD"/>
    <w:rsid w:val="001A3A09"/>
    <w:rsid w:val="001A6DC1"/>
    <w:rsid w:val="001D0AE8"/>
    <w:rsid w:val="001D1FC3"/>
    <w:rsid w:val="001D2434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2DEA"/>
    <w:rsid w:val="00261D50"/>
    <w:rsid w:val="00270648"/>
    <w:rsid w:val="00277566"/>
    <w:rsid w:val="00282A9C"/>
    <w:rsid w:val="0028342B"/>
    <w:rsid w:val="00294478"/>
    <w:rsid w:val="002A394C"/>
    <w:rsid w:val="002A4D29"/>
    <w:rsid w:val="002C6DA8"/>
    <w:rsid w:val="002D33A5"/>
    <w:rsid w:val="002D7B8D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32DF"/>
    <w:rsid w:val="00505221"/>
    <w:rsid w:val="00522F29"/>
    <w:rsid w:val="00523738"/>
    <w:rsid w:val="00524D51"/>
    <w:rsid w:val="00526146"/>
    <w:rsid w:val="00530DBA"/>
    <w:rsid w:val="005320DE"/>
    <w:rsid w:val="00545F16"/>
    <w:rsid w:val="00546C9B"/>
    <w:rsid w:val="0054787E"/>
    <w:rsid w:val="00551662"/>
    <w:rsid w:val="00554402"/>
    <w:rsid w:val="005618BB"/>
    <w:rsid w:val="00576EBA"/>
    <w:rsid w:val="00584EBF"/>
    <w:rsid w:val="00587C29"/>
    <w:rsid w:val="00590957"/>
    <w:rsid w:val="00593913"/>
    <w:rsid w:val="00596161"/>
    <w:rsid w:val="005A2666"/>
    <w:rsid w:val="005A7044"/>
    <w:rsid w:val="005B495D"/>
    <w:rsid w:val="005B6B82"/>
    <w:rsid w:val="005C00FD"/>
    <w:rsid w:val="005C7E62"/>
    <w:rsid w:val="005D4C5A"/>
    <w:rsid w:val="005E40D1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2530"/>
    <w:rsid w:val="006B344A"/>
    <w:rsid w:val="006C1CE6"/>
    <w:rsid w:val="006C40F4"/>
    <w:rsid w:val="006D3CED"/>
    <w:rsid w:val="006E17EE"/>
    <w:rsid w:val="006E4E0A"/>
    <w:rsid w:val="0070139C"/>
    <w:rsid w:val="0070145A"/>
    <w:rsid w:val="007117F8"/>
    <w:rsid w:val="0073738A"/>
    <w:rsid w:val="007527CC"/>
    <w:rsid w:val="007561CC"/>
    <w:rsid w:val="0076513C"/>
    <w:rsid w:val="0076775B"/>
    <w:rsid w:val="0077286D"/>
    <w:rsid w:val="00774C20"/>
    <w:rsid w:val="00781EFF"/>
    <w:rsid w:val="0079502A"/>
    <w:rsid w:val="007A676A"/>
    <w:rsid w:val="007B1215"/>
    <w:rsid w:val="007D7359"/>
    <w:rsid w:val="007D7AC0"/>
    <w:rsid w:val="00805F4B"/>
    <w:rsid w:val="0082300D"/>
    <w:rsid w:val="00825C62"/>
    <w:rsid w:val="00834E67"/>
    <w:rsid w:val="00854690"/>
    <w:rsid w:val="00866769"/>
    <w:rsid w:val="00893EC3"/>
    <w:rsid w:val="008A31DA"/>
    <w:rsid w:val="008B2C27"/>
    <w:rsid w:val="008B43C6"/>
    <w:rsid w:val="008B57D4"/>
    <w:rsid w:val="008C2D93"/>
    <w:rsid w:val="008C33FA"/>
    <w:rsid w:val="008D5595"/>
    <w:rsid w:val="008F290A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13E"/>
    <w:rsid w:val="00993CFC"/>
    <w:rsid w:val="009B1D5E"/>
    <w:rsid w:val="009C3174"/>
    <w:rsid w:val="009F6215"/>
    <w:rsid w:val="009F7A33"/>
    <w:rsid w:val="00A155DA"/>
    <w:rsid w:val="00A21CBA"/>
    <w:rsid w:val="00A22FBF"/>
    <w:rsid w:val="00A256BF"/>
    <w:rsid w:val="00A31912"/>
    <w:rsid w:val="00A33E3E"/>
    <w:rsid w:val="00A351E1"/>
    <w:rsid w:val="00A41029"/>
    <w:rsid w:val="00A5146F"/>
    <w:rsid w:val="00A51DD9"/>
    <w:rsid w:val="00A52942"/>
    <w:rsid w:val="00A64321"/>
    <w:rsid w:val="00A844D6"/>
    <w:rsid w:val="00AB05D2"/>
    <w:rsid w:val="00AB5B28"/>
    <w:rsid w:val="00AC219A"/>
    <w:rsid w:val="00AC2C65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B7A21"/>
    <w:rsid w:val="00BC71FF"/>
    <w:rsid w:val="00BD4ED7"/>
    <w:rsid w:val="00BD67CC"/>
    <w:rsid w:val="00BE35AF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5E3E"/>
    <w:rsid w:val="00C76D3A"/>
    <w:rsid w:val="00C85DF1"/>
    <w:rsid w:val="00C86155"/>
    <w:rsid w:val="00C96DFC"/>
    <w:rsid w:val="00CA607E"/>
    <w:rsid w:val="00CB14DF"/>
    <w:rsid w:val="00CB5575"/>
    <w:rsid w:val="00CB6DB2"/>
    <w:rsid w:val="00CD171B"/>
    <w:rsid w:val="00CE2A51"/>
    <w:rsid w:val="00CE2C58"/>
    <w:rsid w:val="00D02056"/>
    <w:rsid w:val="00D05B55"/>
    <w:rsid w:val="00D10DFC"/>
    <w:rsid w:val="00D137A2"/>
    <w:rsid w:val="00D17A44"/>
    <w:rsid w:val="00D27082"/>
    <w:rsid w:val="00D308C5"/>
    <w:rsid w:val="00D3712F"/>
    <w:rsid w:val="00D507C8"/>
    <w:rsid w:val="00D5107E"/>
    <w:rsid w:val="00D53E4D"/>
    <w:rsid w:val="00D54A6B"/>
    <w:rsid w:val="00D54EC6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16A0"/>
    <w:rsid w:val="00DF4219"/>
    <w:rsid w:val="00E0591A"/>
    <w:rsid w:val="00E1731E"/>
    <w:rsid w:val="00E17DAF"/>
    <w:rsid w:val="00E230ED"/>
    <w:rsid w:val="00E33321"/>
    <w:rsid w:val="00E438FC"/>
    <w:rsid w:val="00E5032B"/>
    <w:rsid w:val="00E52101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63BA"/>
    <w:rsid w:val="00EC7F11"/>
    <w:rsid w:val="00ED53A7"/>
    <w:rsid w:val="00EE26F4"/>
    <w:rsid w:val="00EF01A8"/>
    <w:rsid w:val="00EF1B28"/>
    <w:rsid w:val="00EF38EA"/>
    <w:rsid w:val="00F028EF"/>
    <w:rsid w:val="00F1376C"/>
    <w:rsid w:val="00F13FF7"/>
    <w:rsid w:val="00F2229E"/>
    <w:rsid w:val="00F33B44"/>
    <w:rsid w:val="00F547A3"/>
    <w:rsid w:val="00F6797A"/>
    <w:rsid w:val="00F776FA"/>
    <w:rsid w:val="00F8363D"/>
    <w:rsid w:val="00FA1F36"/>
    <w:rsid w:val="00FA31F3"/>
    <w:rsid w:val="00FB46E0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46A1"/>
  <w15:docId w15:val="{D5D5130B-5B4E-4911-BDBF-F887EDC1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5B495D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506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DefaultParagraphFont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7F0A4-C341-4083-B6E7-9C25550F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User</cp:lastModifiedBy>
  <cp:revision>204</cp:revision>
  <cp:lastPrinted>2020-04-06T13:14:00Z</cp:lastPrinted>
  <dcterms:created xsi:type="dcterms:W3CDTF">2019-03-11T10:38:00Z</dcterms:created>
  <dcterms:modified xsi:type="dcterms:W3CDTF">2020-10-12T06:24:00Z</dcterms:modified>
</cp:coreProperties>
</file>